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EF03" w14:textId="1FFF09B9" w:rsidR="00710F76" w:rsidRDefault="00710F76" w:rsidP="00710F76">
      <w:pPr>
        <w:spacing w:after="0" w:line="240" w:lineRule="auto"/>
        <w:jc w:val="right"/>
        <w:outlineLvl w:val="0"/>
        <w:rPr>
          <w:rFonts w:asciiTheme="minorHAnsi" w:eastAsia="SimSun" w:hAnsiTheme="minorHAnsi" w:cstheme="minorHAnsi"/>
          <w:b/>
          <w:bCs/>
          <w:sz w:val="24"/>
          <w:szCs w:val="20"/>
          <w:lang w:eastAsia="zh-CN"/>
        </w:rPr>
      </w:pPr>
      <w:r>
        <w:rPr>
          <w:rFonts w:asciiTheme="minorHAnsi" w:eastAsia="SimSun" w:hAnsiTheme="minorHAnsi" w:cstheme="minorHAnsi"/>
          <w:b/>
          <w:bCs/>
          <w:noProof/>
          <w:sz w:val="24"/>
          <w:szCs w:val="20"/>
          <w:lang w:eastAsia="zh-CN"/>
        </w:rPr>
        <w:drawing>
          <wp:inline distT="0" distB="0" distL="0" distR="0" wp14:anchorId="1624B5CF" wp14:editId="5FA753C0">
            <wp:extent cx="1584960" cy="443534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89" cy="4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2D15" w14:textId="77777777" w:rsidR="00710F76" w:rsidRDefault="00710F76" w:rsidP="00C43A30">
      <w:pPr>
        <w:spacing w:after="0" w:line="240" w:lineRule="auto"/>
        <w:jc w:val="center"/>
        <w:outlineLvl w:val="0"/>
        <w:rPr>
          <w:rFonts w:asciiTheme="minorHAnsi" w:eastAsia="SimSun" w:hAnsiTheme="minorHAnsi" w:cstheme="minorHAnsi"/>
          <w:b/>
          <w:bCs/>
          <w:sz w:val="24"/>
          <w:szCs w:val="20"/>
          <w:lang w:eastAsia="zh-CN"/>
        </w:rPr>
      </w:pPr>
    </w:p>
    <w:p w14:paraId="004D80B7" w14:textId="65783CED" w:rsidR="00C43A30" w:rsidRPr="00710F76" w:rsidRDefault="006F79A7" w:rsidP="00710F76">
      <w:pPr>
        <w:spacing w:after="0" w:line="240" w:lineRule="auto"/>
        <w:outlineLvl w:val="0"/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</w:pPr>
      <w:r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RICS </w:t>
      </w:r>
      <w:r w:rsidR="00803C1E"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External Wall </w:t>
      </w:r>
      <w:r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S</w:t>
      </w:r>
      <w:r w:rsidR="00803C1E"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ystems</w:t>
      </w:r>
      <w:r w:rsidR="00BF3F6F"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 (EWS) Assessment</w:t>
      </w:r>
      <w:r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 Training</w:t>
      </w:r>
      <w:r w:rsidR="00BF3F6F" w:rsidRPr="00710F76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 xml:space="preserve"> Programme</w:t>
      </w:r>
    </w:p>
    <w:p w14:paraId="384F94CB" w14:textId="407EEB68" w:rsidR="00C43A30" w:rsidRDefault="006F79A7" w:rsidP="00710F76">
      <w:pPr>
        <w:spacing w:after="0" w:line="240" w:lineRule="auto"/>
        <w:outlineLvl w:val="0"/>
        <w:rPr>
          <w:rFonts w:asciiTheme="minorHAnsi" w:eastAsia="SimSun" w:hAnsiTheme="minorHAnsi" w:cstheme="minorHAnsi"/>
          <w:sz w:val="24"/>
          <w:szCs w:val="20"/>
          <w:lang w:eastAsia="zh-CN"/>
        </w:rPr>
      </w:pPr>
      <w:r w:rsidRPr="00710F76">
        <w:rPr>
          <w:rFonts w:asciiTheme="minorHAnsi" w:eastAsia="SimSun" w:hAnsiTheme="minorHAnsi" w:cstheme="minorHAnsi"/>
          <w:sz w:val="28"/>
          <w:szCs w:val="28"/>
          <w:lang w:eastAsia="zh-CN"/>
        </w:rPr>
        <w:t xml:space="preserve">Eligibility </w:t>
      </w:r>
      <w:r w:rsidR="00710F76">
        <w:rPr>
          <w:rFonts w:asciiTheme="minorHAnsi" w:eastAsia="SimSun" w:hAnsiTheme="minorHAnsi" w:cstheme="minorHAnsi"/>
          <w:sz w:val="28"/>
          <w:szCs w:val="28"/>
          <w:lang w:eastAsia="zh-CN"/>
        </w:rPr>
        <w:t>R</w:t>
      </w:r>
      <w:r w:rsidR="00FC0087" w:rsidRPr="00710F76">
        <w:rPr>
          <w:rFonts w:asciiTheme="minorHAnsi" w:eastAsia="SimSun" w:hAnsiTheme="minorHAnsi" w:cstheme="minorHAnsi"/>
          <w:sz w:val="28"/>
          <w:szCs w:val="28"/>
          <w:lang w:eastAsia="zh-CN"/>
        </w:rPr>
        <w:t>eview</w:t>
      </w:r>
    </w:p>
    <w:p w14:paraId="7462709D" w14:textId="7F8721F4" w:rsidR="00710F76" w:rsidRDefault="00710F76" w:rsidP="00710F76">
      <w:pPr>
        <w:spacing w:after="0" w:line="240" w:lineRule="auto"/>
        <w:outlineLvl w:val="0"/>
        <w:rPr>
          <w:rFonts w:asciiTheme="minorHAnsi" w:eastAsia="SimSun" w:hAnsiTheme="minorHAnsi" w:cstheme="minorHAnsi"/>
          <w:sz w:val="24"/>
          <w:szCs w:val="20"/>
          <w:lang w:eastAsia="zh-CN"/>
        </w:rPr>
      </w:pPr>
    </w:p>
    <w:p w14:paraId="5C2F5BC4" w14:textId="6F96E39C" w:rsidR="00710F76" w:rsidRPr="00710F76" w:rsidRDefault="00710F76" w:rsidP="00710F76">
      <w:pPr>
        <w:pStyle w:val="NoSpacing"/>
        <w:jc w:val="both"/>
      </w:pPr>
      <w:r w:rsidRPr="00710F76">
        <w:t>If you are a Chartered Architectural Technologist and would like to check your eligibility for RICS’ EWS assessment training programme, please complete and return this form to</w:t>
      </w:r>
      <w:r>
        <w:t xml:space="preserve"> the </w:t>
      </w:r>
      <w:r w:rsidRPr="00710F76">
        <w:t xml:space="preserve">Membership Department at </w:t>
      </w:r>
      <w:proofErr w:type="spellStart"/>
      <w:r w:rsidRPr="00710F76">
        <w:rPr>
          <w:rStyle w:val="Hyperlink"/>
          <w:rFonts w:asciiTheme="minorHAnsi" w:hAnsiTheme="minorHAnsi" w:cstheme="minorHAnsi"/>
          <w:color w:val="auto"/>
        </w:rPr>
        <w:t>membership@ciat.global</w:t>
      </w:r>
      <w:proofErr w:type="spellEnd"/>
      <w:r w:rsidRPr="00710F76">
        <w:t xml:space="preserve">. You will receive a response within </w:t>
      </w:r>
      <w:r>
        <w:t xml:space="preserve">ten </w:t>
      </w:r>
      <w:r w:rsidRPr="00710F76">
        <w:t xml:space="preserve">working days. </w:t>
      </w:r>
      <w:r w:rsidRPr="00710F76">
        <w:rPr>
          <w:b/>
          <w:bCs/>
        </w:rPr>
        <w:t>N.B.</w:t>
      </w:r>
      <w:r>
        <w:t xml:space="preserve"> </w:t>
      </w:r>
      <w:r w:rsidRPr="00710F76">
        <w:t xml:space="preserve">all sections of the form are mandatory. </w:t>
      </w:r>
    </w:p>
    <w:p w14:paraId="1FE0480B" w14:textId="77777777" w:rsidR="00710F76" w:rsidRPr="00710F76" w:rsidRDefault="00710F76" w:rsidP="00710F76">
      <w:pPr>
        <w:pStyle w:val="NoSpacing"/>
        <w:jc w:val="both"/>
      </w:pPr>
    </w:p>
    <w:p w14:paraId="12E83BE5" w14:textId="2D6F00BF" w:rsidR="00710F76" w:rsidRPr="00710F76" w:rsidRDefault="00710F76" w:rsidP="00710F76">
      <w:pPr>
        <w:pStyle w:val="NoSpacing"/>
        <w:jc w:val="both"/>
      </w:pPr>
      <w:r w:rsidRPr="00710F76">
        <w:t xml:space="preserve">The EWS assessment training programme offered by RICS is funded by the MHCLG and is designed for </w:t>
      </w:r>
      <w:r w:rsidRPr="00710F76">
        <w:rPr>
          <w:b/>
          <w:bCs/>
        </w:rPr>
        <w:t xml:space="preserve">designated, competent professionals </w:t>
      </w:r>
      <w:r w:rsidRPr="00710F76">
        <w:t>in the UK who already have a base knowledge to undertake external wall system assessments for low to medium risk residential buildings; increasing the number of professionals to support the current market demand.</w:t>
      </w:r>
      <w:r>
        <w:t xml:space="preserve"> </w:t>
      </w:r>
      <w:r w:rsidRPr="00710F76">
        <w:t xml:space="preserve">Buildings over 18m or those which require specialist testing will still require a qualified fire safety engineer to carry out the EWS assessments. </w:t>
      </w:r>
    </w:p>
    <w:p w14:paraId="724E6C8C" w14:textId="77777777" w:rsidR="00710F76" w:rsidRPr="00710F76" w:rsidRDefault="00710F76" w:rsidP="00710F76">
      <w:pPr>
        <w:pStyle w:val="NoSpacing"/>
        <w:jc w:val="both"/>
      </w:pPr>
    </w:p>
    <w:p w14:paraId="7CB5328B" w14:textId="22FFDB6C" w:rsidR="00710F76" w:rsidRPr="00710F76" w:rsidRDefault="00710F76" w:rsidP="00710F76">
      <w:pPr>
        <w:pStyle w:val="NoSpacing"/>
        <w:jc w:val="both"/>
      </w:pPr>
      <w:r w:rsidRPr="00710F76">
        <w:t>You should only complete the EWS assessment training programme if you intend to undertake EWS assessments and RICS may request sample reports to be submitted upon completion of the training.</w:t>
      </w:r>
      <w:r>
        <w:t xml:space="preserve"> </w:t>
      </w:r>
      <w:r w:rsidRPr="00710F76">
        <w:t>To undertake and provide EWS assessments you must also have the necessary professional indemnity insurance in place which provides the required cover for EWS assessments.</w:t>
      </w:r>
    </w:p>
    <w:p w14:paraId="4E610824" w14:textId="77777777" w:rsidR="00710F76" w:rsidRPr="00710F76" w:rsidRDefault="00710F76" w:rsidP="00710F76">
      <w:pPr>
        <w:pStyle w:val="NoSpacing"/>
        <w:jc w:val="both"/>
      </w:pPr>
    </w:p>
    <w:p w14:paraId="7B821A7A" w14:textId="11FF1C38" w:rsidR="00710F76" w:rsidRPr="003F78D6" w:rsidRDefault="00710F76" w:rsidP="003F78D6">
      <w:pPr>
        <w:rPr>
          <w:rFonts w:ascii="Arial" w:hAnsi="Arial" w:cs="Arial"/>
          <w:sz w:val="20"/>
          <w:szCs w:val="20"/>
        </w:rPr>
      </w:pPr>
      <w:r w:rsidRPr="00710F76">
        <w:t>Further information, including the content of the programme and FAQs, is available onlin</w:t>
      </w:r>
      <w:r w:rsidR="003F78D6">
        <w:t xml:space="preserve">e at </w:t>
      </w:r>
      <w:hyperlink r:id="rId12" w:history="1">
        <w:r w:rsidR="003F78D6">
          <w:rPr>
            <w:rStyle w:val="Hyperlink"/>
          </w:rPr>
          <w:t>EWS Assessment Training Programme (rics.org)</w:t>
        </w:r>
      </w:hyperlink>
      <w:r w:rsidR="003F78D6">
        <w:t>.</w:t>
      </w:r>
    </w:p>
    <w:p w14:paraId="7E2E95A2" w14:textId="77777777" w:rsidR="00710F76" w:rsidRPr="00710F76" w:rsidRDefault="00710F76" w:rsidP="00710F76">
      <w:pPr>
        <w:spacing w:after="0" w:line="240" w:lineRule="auto"/>
        <w:outlineLvl w:val="0"/>
        <w:rPr>
          <w:rFonts w:asciiTheme="minorHAnsi" w:eastAsia="SimSun" w:hAnsiTheme="minorHAnsi" w:cstheme="minorHAnsi"/>
          <w:sz w:val="24"/>
          <w:szCs w:val="20"/>
          <w:lang w:eastAsia="zh-CN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079"/>
      </w:tblGrid>
      <w:tr w:rsidR="00196749" w:rsidRPr="00710F76" w14:paraId="3C92520F" w14:textId="77777777" w:rsidTr="00196749">
        <w:tc>
          <w:tcPr>
            <w:tcW w:w="10773" w:type="dxa"/>
            <w:gridSpan w:val="2"/>
            <w:shd w:val="clear" w:color="auto" w:fill="B4C6E7" w:themeFill="accent5" w:themeFillTint="66"/>
          </w:tcPr>
          <w:p w14:paraId="6D785644" w14:textId="69C5CB6D" w:rsidR="004C4FC2" w:rsidRPr="00710F76" w:rsidRDefault="004C4FC2" w:rsidP="003B29C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br w:type="page"/>
            </w:r>
            <w:r w:rsidRPr="00710F76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 xml:space="preserve">Your details </w:t>
            </w:r>
          </w:p>
        </w:tc>
      </w:tr>
      <w:tr w:rsidR="00196749" w:rsidRPr="00710F76" w14:paraId="068B8FF7" w14:textId="77777777" w:rsidTr="00710F76">
        <w:tblPrEx>
          <w:tblLook w:val="01E0" w:firstRow="1" w:lastRow="1" w:firstColumn="1" w:lastColumn="1" w:noHBand="0" w:noVBand="0"/>
        </w:tblPrEx>
        <w:tc>
          <w:tcPr>
            <w:tcW w:w="2694" w:type="dxa"/>
            <w:vAlign w:val="center"/>
          </w:tcPr>
          <w:p w14:paraId="1C77E437" w14:textId="51C502C8" w:rsidR="004C4FC2" w:rsidRPr="00710F76" w:rsidRDefault="004C4FC2" w:rsidP="004C4FC2">
            <w:pPr>
              <w:spacing w:after="0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079" w:type="dxa"/>
            <w:vAlign w:val="center"/>
          </w:tcPr>
          <w:p w14:paraId="3E7AC2AF" w14:textId="77777777" w:rsidR="004C4FC2" w:rsidRPr="00710F76" w:rsidRDefault="004C4FC2" w:rsidP="004C4FC2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96749" w:rsidRPr="00710F76" w14:paraId="31D404F7" w14:textId="77777777" w:rsidTr="00710F76">
        <w:tblPrEx>
          <w:tblLook w:val="01E0" w:firstRow="1" w:lastRow="1" w:firstColumn="1" w:lastColumn="1" w:noHBand="0" w:noVBand="0"/>
        </w:tblPrEx>
        <w:tc>
          <w:tcPr>
            <w:tcW w:w="2694" w:type="dxa"/>
            <w:vAlign w:val="center"/>
          </w:tcPr>
          <w:p w14:paraId="65680DA5" w14:textId="4550136E" w:rsidR="004C4FC2" w:rsidRPr="00710F76" w:rsidRDefault="00196749" w:rsidP="004C4FC2">
            <w:pPr>
              <w:spacing w:after="0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</w:rPr>
              <w:t xml:space="preserve">CIAT </w:t>
            </w:r>
            <w:r w:rsidR="001531E6" w:rsidRPr="00710F76">
              <w:rPr>
                <w:rFonts w:asciiTheme="minorHAnsi" w:hAnsiTheme="minorHAnsi" w:cstheme="minorHAnsi"/>
              </w:rPr>
              <w:t xml:space="preserve">registration </w:t>
            </w:r>
            <w:r w:rsidR="004C4FC2" w:rsidRPr="00710F76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8079" w:type="dxa"/>
            <w:vAlign w:val="center"/>
          </w:tcPr>
          <w:p w14:paraId="63E0601C" w14:textId="77777777" w:rsidR="004C4FC2" w:rsidRPr="00710F76" w:rsidRDefault="004C4FC2" w:rsidP="004C4FC2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08104182" w14:textId="77777777" w:rsidR="00C43A30" w:rsidRPr="00710F76" w:rsidRDefault="00C43A30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773" w:type="dxa"/>
        <w:tblLook w:val="0000" w:firstRow="0" w:lastRow="0" w:firstColumn="0" w:lastColumn="0" w:noHBand="0" w:noVBand="0"/>
      </w:tblPr>
      <w:tblGrid>
        <w:gridCol w:w="3348"/>
        <w:gridCol w:w="1800"/>
        <w:gridCol w:w="3324"/>
        <w:gridCol w:w="2301"/>
      </w:tblGrid>
      <w:tr w:rsidR="00196749" w:rsidRPr="00710F76" w14:paraId="0FCE712E" w14:textId="77777777" w:rsidTr="00196749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ADC794" w14:textId="2C064B7D" w:rsidR="00C43A30" w:rsidRPr="00710F76" w:rsidRDefault="00A3084F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ther</w:t>
            </w:r>
            <w:r w:rsidR="00113DA5"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relevant</w:t>
            </w:r>
            <w:r w:rsidR="00196749"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academic/</w:t>
            </w:r>
            <w:r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</w:t>
            </w:r>
            <w:r w:rsidR="00FD08DC"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rofessional q</w:t>
            </w:r>
            <w:r w:rsidR="00C43A30"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ualifications </w:t>
            </w:r>
          </w:p>
        </w:tc>
      </w:tr>
      <w:tr w:rsidR="00196749" w:rsidRPr="00710F76" w14:paraId="4A8D6F59" w14:textId="77777777" w:rsidTr="0019674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A149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Name of organ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AD5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Grad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D65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How </w:t>
            </w:r>
            <w:r w:rsidR="00FD08DC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qualification</w:t>
            </w: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was achieved (e.g. examination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ACF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Year gained</w:t>
            </w:r>
          </w:p>
        </w:tc>
      </w:tr>
      <w:tr w:rsidR="00196749" w:rsidRPr="00710F76" w14:paraId="389A0E65" w14:textId="77777777" w:rsidTr="002570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59B" w14:textId="77777777" w:rsidR="00C43A30" w:rsidRPr="00710F76" w:rsidRDefault="00C43A30" w:rsidP="00FD08DC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0D8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787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D57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96749" w:rsidRPr="00710F76" w14:paraId="26FBFE1D" w14:textId="77777777" w:rsidTr="002570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FBA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3D8A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AF19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55C" w14:textId="77777777" w:rsidR="00C43A30" w:rsidRPr="00710F76" w:rsidRDefault="00C43A30" w:rsidP="00FD08DC">
            <w:pPr>
              <w:spacing w:before="120" w:after="120" w:line="240" w:lineRule="auto"/>
              <w:jc w:val="both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7DA8B813" w14:textId="182461FA" w:rsidR="00C43A30" w:rsidRPr="00710F76" w:rsidRDefault="00C43A30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827"/>
        <w:gridCol w:w="3402"/>
      </w:tblGrid>
      <w:tr w:rsidR="00196749" w:rsidRPr="00710F76" w14:paraId="488A8AE3" w14:textId="77777777" w:rsidTr="00196749">
        <w:trPr>
          <w:trHeight w:val="83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AA9E5F" w14:textId="502F0329" w:rsidR="00C43A30" w:rsidRPr="00710F76" w:rsidRDefault="00FD08DC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710F76">
              <w:rPr>
                <w:rFonts w:asciiTheme="minorHAnsi" w:hAnsiTheme="minorHAnsi" w:cstheme="minorHAnsi"/>
              </w:rPr>
              <w:br w:type="page"/>
            </w:r>
            <w:r w:rsidR="00C43A30" w:rsidRPr="00710F7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fessional experience </w:t>
            </w:r>
            <w:r w:rsidR="00C43A30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(list</w:t>
            </w:r>
            <w:r w:rsidR="00113DA5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number of years’ relevant experience </w:t>
            </w:r>
            <w:r w:rsidR="008138AE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as well as your current employment details</w:t>
            </w:r>
            <w:r w:rsidR="00C43A30" w:rsidRPr="00710F76">
              <w:rPr>
                <w:rFonts w:asciiTheme="minorHAnsi" w:eastAsia="SimSun" w:hAnsiTheme="minorHAnsi" w:cstheme="minorHAnsi"/>
                <w:bCs/>
                <w:lang w:eastAsia="zh-CN"/>
              </w:rPr>
              <w:t>)</w:t>
            </w:r>
          </w:p>
        </w:tc>
      </w:tr>
      <w:tr w:rsidR="00196749" w:rsidRPr="00710F76" w14:paraId="4C225024" w14:textId="77777777" w:rsidTr="0081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E5D" w14:textId="4915809E" w:rsidR="008138AE" w:rsidRPr="00710F76" w:rsidRDefault="008138AE" w:rsidP="00113DA5">
            <w:pPr>
              <w:keepNext/>
              <w:spacing w:before="120" w:after="120" w:line="240" w:lineRule="auto"/>
              <w:outlineLvl w:val="2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Employe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43C7" w14:textId="58F410D4" w:rsidR="008138AE" w:rsidRPr="00710F76" w:rsidRDefault="008138AE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62A" w14:textId="4F299963" w:rsidR="008138AE" w:rsidRPr="00710F76" w:rsidRDefault="008138AE" w:rsidP="00113DA5">
            <w:pPr>
              <w:keepNext/>
              <w:spacing w:before="120" w:after="120" w:line="240" w:lineRule="auto"/>
              <w:outlineLvl w:val="2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Date from: </w:t>
            </w:r>
          </w:p>
        </w:tc>
      </w:tr>
      <w:tr w:rsidR="00196749" w:rsidRPr="00710F76" w14:paraId="751F9425" w14:textId="77777777" w:rsidTr="00813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AFF" w14:textId="77777777" w:rsidR="008138AE" w:rsidRPr="00710F76" w:rsidRDefault="008138AE" w:rsidP="00113DA5">
            <w:pPr>
              <w:keepNext/>
              <w:spacing w:before="120" w:after="120" w:line="240" w:lineRule="auto"/>
              <w:outlineLvl w:val="2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31F3" w14:textId="77777777" w:rsidR="008138AE" w:rsidRPr="00710F76" w:rsidRDefault="008138AE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ABF" w14:textId="77777777" w:rsidR="008138AE" w:rsidRPr="00710F76" w:rsidRDefault="008138AE" w:rsidP="00113DA5">
            <w:pPr>
              <w:keepNext/>
              <w:spacing w:before="120" w:after="120" w:line="240" w:lineRule="auto"/>
              <w:outlineLvl w:val="2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196749" w:rsidRPr="00710F76" w14:paraId="3E942506" w14:textId="77777777" w:rsidTr="00DC1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993" w14:textId="1EAE6624" w:rsidR="00113DA5" w:rsidRPr="00710F76" w:rsidRDefault="00113DA5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710F76">
              <w:rPr>
                <w:rFonts w:asciiTheme="minorHAnsi" w:eastAsia="SimSun" w:hAnsiTheme="minorHAnsi" w:cstheme="minorHAnsi"/>
                <w:b/>
                <w:lang w:eastAsia="zh-CN"/>
              </w:rPr>
              <w:t>Overview of scope and responsibilities:</w:t>
            </w:r>
          </w:p>
          <w:p w14:paraId="62AA693D" w14:textId="77777777" w:rsidR="00113DA5" w:rsidRPr="00710F76" w:rsidRDefault="00113DA5" w:rsidP="00113DA5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</w:p>
        </w:tc>
      </w:tr>
    </w:tbl>
    <w:p w14:paraId="7CBEF446" w14:textId="44AE15F1" w:rsidR="00B50666" w:rsidRPr="00710F76" w:rsidRDefault="00B50666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p w14:paraId="658CA9C5" w14:textId="6059E7FF" w:rsidR="00B50666" w:rsidRPr="00710F76" w:rsidRDefault="00B50666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773" w:type="dxa"/>
        <w:shd w:val="clear" w:color="auto" w:fill="4D3069"/>
        <w:tblLook w:val="0000" w:firstRow="0" w:lastRow="0" w:firstColumn="0" w:lastColumn="0" w:noHBand="0" w:noVBand="0"/>
      </w:tblPr>
      <w:tblGrid>
        <w:gridCol w:w="10773"/>
      </w:tblGrid>
      <w:tr w:rsidR="00196749" w:rsidRPr="00710F76" w14:paraId="4A518612" w14:textId="77777777" w:rsidTr="00196749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E986D5" w14:textId="75417309" w:rsidR="00F310F0" w:rsidRPr="00710F76" w:rsidRDefault="00762CF8" w:rsidP="00F310F0">
            <w:pPr>
              <w:pStyle w:val="NoSpacing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eastAsia="SimSun" w:hAnsiTheme="minorHAnsi" w:cstheme="minorHAnsi"/>
                <w:b/>
                <w:lang w:eastAsia="zh-CN"/>
              </w:rPr>
              <w:t>Statement of experience</w:t>
            </w:r>
            <w:r w:rsidR="0099010C" w:rsidRPr="00710F76">
              <w:rPr>
                <w:rFonts w:asciiTheme="minorHAnsi" w:eastAsia="SimSun" w:hAnsiTheme="minorHAnsi" w:cstheme="minorHAnsi"/>
                <w:lang w:eastAsia="zh-CN"/>
              </w:rPr>
              <w:t xml:space="preserve"> (maximum </w:t>
            </w:r>
            <w:r w:rsidR="000038D1" w:rsidRPr="00710F76">
              <w:rPr>
                <w:rFonts w:asciiTheme="minorHAnsi" w:eastAsia="SimSun" w:hAnsiTheme="minorHAnsi" w:cstheme="minorHAnsi"/>
                <w:lang w:eastAsia="zh-CN"/>
              </w:rPr>
              <w:t>5</w:t>
            </w:r>
            <w:r w:rsidR="0099010C" w:rsidRPr="00710F76">
              <w:rPr>
                <w:rFonts w:asciiTheme="minorHAnsi" w:eastAsia="SimSun" w:hAnsiTheme="minorHAnsi" w:cstheme="minorHAnsi"/>
                <w:lang w:eastAsia="zh-CN"/>
              </w:rPr>
              <w:t>00 words)</w:t>
            </w:r>
            <w:r w:rsidR="006D24E4" w:rsidRPr="00710F76"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="00F310F0" w:rsidRPr="00710F76">
              <w:rPr>
                <w:rFonts w:asciiTheme="minorHAnsi" w:hAnsiTheme="minorHAnsi" w:cstheme="minorHAnsi"/>
              </w:rPr>
              <w:t>You are required to provide</w:t>
            </w:r>
            <w:r w:rsidRPr="00710F76">
              <w:rPr>
                <w:rFonts w:asciiTheme="minorHAnsi" w:hAnsiTheme="minorHAnsi" w:cstheme="minorHAnsi"/>
              </w:rPr>
              <w:t xml:space="preserve"> a </w:t>
            </w:r>
            <w:r w:rsidR="00F310F0" w:rsidRPr="00710F76">
              <w:rPr>
                <w:rFonts w:asciiTheme="minorHAnsi" w:hAnsiTheme="minorHAnsi" w:cstheme="minorHAnsi"/>
              </w:rPr>
              <w:t xml:space="preserve">written </w:t>
            </w:r>
            <w:r w:rsidRPr="00710F76">
              <w:rPr>
                <w:rFonts w:asciiTheme="minorHAnsi" w:hAnsiTheme="minorHAnsi" w:cstheme="minorHAnsi"/>
              </w:rPr>
              <w:t xml:space="preserve">summary </w:t>
            </w:r>
            <w:r w:rsidR="00F310F0" w:rsidRPr="00710F76">
              <w:rPr>
                <w:rFonts w:asciiTheme="minorHAnsi" w:hAnsiTheme="minorHAnsi" w:cstheme="minorHAnsi"/>
              </w:rPr>
              <w:t>of</w:t>
            </w:r>
            <w:r w:rsidRPr="00710F76">
              <w:rPr>
                <w:rFonts w:asciiTheme="minorHAnsi" w:hAnsiTheme="minorHAnsi" w:cstheme="minorHAnsi"/>
              </w:rPr>
              <w:t xml:space="preserve"> how your experience relates</w:t>
            </w:r>
            <w:r w:rsidR="00DA6ACF" w:rsidRPr="00710F76">
              <w:rPr>
                <w:rFonts w:asciiTheme="minorHAnsi" w:hAnsiTheme="minorHAnsi" w:cstheme="minorHAnsi"/>
              </w:rPr>
              <w:t xml:space="preserve"> to </w:t>
            </w:r>
            <w:r w:rsidR="00272EF1" w:rsidRPr="00710F76">
              <w:rPr>
                <w:rFonts w:asciiTheme="minorHAnsi" w:hAnsiTheme="minorHAnsi" w:cstheme="minorHAnsi"/>
              </w:rPr>
              <w:t>fire safety</w:t>
            </w:r>
            <w:r w:rsidR="00C5026A" w:rsidRPr="00710F76">
              <w:rPr>
                <w:rFonts w:asciiTheme="minorHAnsi" w:hAnsiTheme="minorHAnsi" w:cstheme="minorHAnsi"/>
              </w:rPr>
              <w:t xml:space="preserve"> </w:t>
            </w:r>
            <w:r w:rsidR="00272EF1" w:rsidRPr="00710F76">
              <w:rPr>
                <w:rFonts w:asciiTheme="minorHAnsi" w:hAnsiTheme="minorHAnsi" w:cstheme="minorHAnsi"/>
              </w:rPr>
              <w:t xml:space="preserve">including </w:t>
            </w:r>
            <w:r w:rsidR="00DA6ACF" w:rsidRPr="00710F76">
              <w:rPr>
                <w:rFonts w:asciiTheme="minorHAnsi" w:hAnsiTheme="minorHAnsi" w:cstheme="minorHAnsi"/>
              </w:rPr>
              <w:t xml:space="preserve">undertaking external wall system assessments for low to medium risk residential buildings. </w:t>
            </w:r>
            <w:r w:rsidR="00855F20" w:rsidRPr="00710F76">
              <w:rPr>
                <w:rFonts w:asciiTheme="minorHAnsi" w:hAnsiTheme="minorHAnsi" w:cstheme="minorHAnsi"/>
              </w:rPr>
              <w:t xml:space="preserve">You may be required to provide </w:t>
            </w:r>
            <w:r w:rsidR="00DA6ACF" w:rsidRPr="00710F76">
              <w:rPr>
                <w:rFonts w:asciiTheme="minorHAnsi" w:hAnsiTheme="minorHAnsi" w:cstheme="minorHAnsi"/>
              </w:rPr>
              <w:t xml:space="preserve">further </w:t>
            </w:r>
            <w:r w:rsidR="009F1364" w:rsidRPr="00710F76">
              <w:rPr>
                <w:rFonts w:asciiTheme="minorHAnsi" w:hAnsiTheme="minorHAnsi" w:cstheme="minorHAnsi"/>
              </w:rPr>
              <w:t xml:space="preserve">evidence after reviewing your statement. </w:t>
            </w:r>
          </w:p>
          <w:p w14:paraId="6AE70439" w14:textId="77777777" w:rsidR="00F310F0" w:rsidRPr="00710F76" w:rsidRDefault="00F310F0" w:rsidP="00F310F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30E10A2" w14:textId="3B99E489" w:rsidR="00C5026A" w:rsidRPr="00710F76" w:rsidRDefault="00F310F0" w:rsidP="00F310F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10F76">
              <w:rPr>
                <w:rFonts w:asciiTheme="minorHAnsi" w:hAnsiTheme="minorHAnsi" w:cstheme="minorHAnsi"/>
              </w:rPr>
              <w:t>This summary must demonstrate that you have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 the skills to assess the level of fire safety in buildings and in proposed building projects, and </w:t>
            </w:r>
            <w:r w:rsidRPr="00710F76">
              <w:rPr>
                <w:rFonts w:asciiTheme="minorHAnsi" w:hAnsiTheme="minorHAnsi" w:cstheme="minorHAnsi"/>
                <w:color w:val="000000"/>
              </w:rPr>
              <w:t>that you are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 able to advise </w:t>
            </w:r>
            <w:r w:rsidRPr="00710F76">
              <w:rPr>
                <w:rFonts w:asciiTheme="minorHAnsi" w:hAnsiTheme="minorHAnsi" w:cstheme="minorHAnsi"/>
                <w:color w:val="000000"/>
              </w:rPr>
              <w:t xml:space="preserve">on 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how to achieve required levels of safety when </w:t>
            </w:r>
            <w:r w:rsidRPr="00710F76">
              <w:rPr>
                <w:rFonts w:asciiTheme="minorHAnsi" w:hAnsiTheme="minorHAnsi" w:cstheme="minorHAnsi"/>
                <w:color w:val="000000"/>
              </w:rPr>
              <w:t>you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 are not present. </w:t>
            </w:r>
          </w:p>
          <w:p w14:paraId="19E12FEB" w14:textId="77777777" w:rsidR="00F310F0" w:rsidRPr="00710F76" w:rsidRDefault="00F310F0" w:rsidP="00F310F0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DA0CA7A" w14:textId="46DEB73B" w:rsidR="00C5026A" w:rsidRPr="00710F76" w:rsidRDefault="00F310F0" w:rsidP="00F310F0">
            <w:pPr>
              <w:pStyle w:val="NoSpacing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You must d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emonstrate knowledge and understanding of the consequences of fire in a building, how it is modified by the enclosure and how the impact may be controlled. </w:t>
            </w:r>
            <w:r w:rsidRPr="00710F76">
              <w:rPr>
                <w:rFonts w:asciiTheme="minorHAnsi" w:hAnsiTheme="minorHAnsi" w:cstheme="minorHAnsi"/>
                <w:color w:val="000000"/>
              </w:rPr>
              <w:t xml:space="preserve">You must be able to demonstrate how 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 xml:space="preserve">fire safety principles </w:t>
            </w:r>
            <w:r w:rsidRPr="00710F76">
              <w:rPr>
                <w:rFonts w:asciiTheme="minorHAnsi" w:hAnsiTheme="minorHAnsi" w:cstheme="minorHAnsi"/>
                <w:color w:val="000000"/>
              </w:rPr>
              <w:t xml:space="preserve">are applied </w:t>
            </w:r>
            <w:r w:rsidR="00C5026A" w:rsidRPr="00710F76">
              <w:rPr>
                <w:rFonts w:asciiTheme="minorHAnsi" w:hAnsiTheme="minorHAnsi" w:cstheme="minorHAnsi"/>
                <w:color w:val="000000"/>
              </w:rPr>
              <w:t>to practical situations so as to minimise the risk from fire to personal injury or death, physical loss and adverse environmental impact.</w:t>
            </w:r>
          </w:p>
          <w:p w14:paraId="4C8489EE" w14:textId="77777777" w:rsidR="00C5026A" w:rsidRPr="00710F76" w:rsidRDefault="00C5026A" w:rsidP="00F310F0">
            <w:pPr>
              <w:pStyle w:val="NoSpacing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13AC409C" w14:textId="6BD627B9" w:rsidR="00C5026A" w:rsidRPr="00710F76" w:rsidRDefault="00C5026A" w:rsidP="00F310F0">
            <w:pPr>
              <w:pStyle w:val="NoSpacing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 xml:space="preserve">Examples of knowledge 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include</w:t>
            </w:r>
            <w:r w:rsidRPr="00710F7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52376FA5" w14:textId="5076B971" w:rsidR="00C5026A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How a fire might start in buildings, how it will spread and can be contained by the structure or layout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33C2F804" w14:textId="12EBC194" w:rsidR="00C5026A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How the structure might be protected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59B17A95" w14:textId="796DFAB7" w:rsidR="00C5026A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Understand the methods for safe escape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0444000B" w14:textId="0B384847" w:rsidR="00F310F0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The responsibility of duty holders, such as occupiers or management undertaking risk assessments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7E6FE0A1" w14:textId="2B4617F8" w:rsidR="00C5026A" w:rsidRPr="00710F76" w:rsidRDefault="00C5026A" w:rsidP="00F310F0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color w:val="000000"/>
              </w:rPr>
              <w:t>Systems to protect buildings and occupiers e.g. detection and suppression</w:t>
            </w:r>
            <w:r w:rsidR="00F310F0" w:rsidRPr="00710F7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5A0F130" w14:textId="03158CC7" w:rsidR="002F1B9C" w:rsidRPr="00710F76" w:rsidRDefault="002F1B9C" w:rsidP="000038D1">
            <w:pPr>
              <w:pStyle w:val="xxmsolistparagraph"/>
              <w:spacing w:before="0" w:beforeAutospacing="0" w:after="0" w:afterAutospacing="0"/>
              <w:ind w:left="720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96749" w:rsidRPr="00710F76" w14:paraId="40740430" w14:textId="77777777" w:rsidTr="00196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14:paraId="6F43EE60" w14:textId="77777777" w:rsidR="0099010C" w:rsidRPr="00710F76" w:rsidRDefault="0099010C" w:rsidP="0099010C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15CCD38A" w14:textId="77777777" w:rsidR="00B50666" w:rsidRPr="00710F76" w:rsidRDefault="00B50666" w:rsidP="0099010C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34912CE4" w14:textId="1C1CBEB4" w:rsidR="00B50666" w:rsidRPr="00710F76" w:rsidRDefault="00B50666" w:rsidP="0099010C">
            <w:pPr>
              <w:spacing w:before="120" w:after="12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3DD18BB7" w14:textId="77777777" w:rsidR="0099010C" w:rsidRPr="00710F76" w:rsidRDefault="0099010C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5380"/>
        <w:gridCol w:w="5389"/>
      </w:tblGrid>
      <w:tr w:rsidR="00196749" w:rsidRPr="00710F76" w14:paraId="1E38672D" w14:textId="77777777" w:rsidTr="00196749">
        <w:trPr>
          <w:trHeight w:val="291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31297348" w14:textId="5F275162" w:rsidR="00DE342E" w:rsidRPr="00710F76" w:rsidRDefault="00B63EF0" w:rsidP="008059CA">
            <w:pPr>
              <w:spacing w:after="0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b/>
              </w:rPr>
              <w:t xml:space="preserve">This form must be supported by two Chartered </w:t>
            </w:r>
            <w:r w:rsidR="002F1B9C" w:rsidRPr="00710F76">
              <w:rPr>
                <w:rFonts w:asciiTheme="minorHAnsi" w:hAnsiTheme="minorHAnsi" w:cstheme="minorHAnsi"/>
                <w:b/>
              </w:rPr>
              <w:t xml:space="preserve">professionals in the Built Environment </w:t>
            </w:r>
            <w:r w:rsidR="00C70483" w:rsidRPr="00710F76">
              <w:rPr>
                <w:rFonts w:asciiTheme="minorHAnsi" w:hAnsiTheme="minorHAnsi" w:cstheme="minorHAnsi"/>
                <w:bCs/>
              </w:rPr>
              <w:t>(</w:t>
            </w:r>
            <w:r w:rsidR="00264282" w:rsidRPr="00710F76">
              <w:rPr>
                <w:rFonts w:asciiTheme="minorHAnsi" w:hAnsiTheme="minorHAnsi" w:cstheme="minorHAnsi"/>
                <w:bCs/>
              </w:rPr>
              <w:t>P</w:t>
            </w:r>
            <w:r w:rsidR="00D13D02" w:rsidRPr="00710F76">
              <w:rPr>
                <w:rFonts w:asciiTheme="minorHAnsi" w:hAnsiTheme="minorHAnsi" w:cstheme="minorHAnsi"/>
                <w:bCs/>
              </w:rPr>
              <w:t>rovide their details here. An e-signature or a</w:t>
            </w:r>
            <w:r w:rsidR="00C70483" w:rsidRPr="00710F76">
              <w:rPr>
                <w:rFonts w:asciiTheme="minorHAnsi" w:hAnsiTheme="minorHAnsi" w:cstheme="minorHAnsi"/>
                <w:bCs/>
              </w:rPr>
              <w:t xml:space="preserve"> </w:t>
            </w:r>
            <w:r w:rsidR="00D13D02" w:rsidRPr="00710F76">
              <w:rPr>
                <w:rFonts w:asciiTheme="minorHAnsi" w:hAnsiTheme="minorHAnsi" w:cstheme="minorHAnsi"/>
                <w:bCs/>
              </w:rPr>
              <w:t>supporting email is acceptable</w:t>
            </w:r>
            <w:r w:rsidR="00264282" w:rsidRPr="00710F76">
              <w:rPr>
                <w:rFonts w:asciiTheme="minorHAnsi" w:hAnsiTheme="minorHAnsi" w:cstheme="minorHAnsi"/>
                <w:bCs/>
              </w:rPr>
              <w:t xml:space="preserve"> in lieu of a written signature</w:t>
            </w:r>
            <w:r w:rsidR="00C70483" w:rsidRPr="00710F76">
              <w:rPr>
                <w:rFonts w:asciiTheme="minorHAnsi" w:hAnsiTheme="minorHAnsi" w:cstheme="minorHAnsi"/>
                <w:bCs/>
              </w:rPr>
              <w:t>)</w:t>
            </w:r>
            <w:r w:rsidR="00D13D02" w:rsidRPr="00710F76">
              <w:rPr>
                <w:rFonts w:asciiTheme="minorHAnsi" w:hAnsiTheme="minorHAnsi" w:cstheme="minorHAnsi"/>
                <w:b/>
              </w:rPr>
              <w:t xml:space="preserve"> </w:t>
            </w:r>
            <w:r w:rsidR="00DE342E" w:rsidRPr="00710F76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196749" w:rsidRPr="00710F76" w14:paraId="7CD79063" w14:textId="77777777" w:rsidTr="00B50666">
        <w:trPr>
          <w:trHeight w:val="530"/>
        </w:trPr>
        <w:tc>
          <w:tcPr>
            <w:tcW w:w="2498" w:type="pct"/>
            <w:shd w:val="clear" w:color="auto" w:fill="auto"/>
          </w:tcPr>
          <w:p w14:paraId="74DAF0E7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223984217"/>
            <w:placeholder>
              <w:docPart w:val="A48DAAB3DEC3428296F578CAAE56F177"/>
            </w:placeholder>
            <w:showingPlcHdr/>
          </w:sdtPr>
          <w:sdtEndPr/>
          <w:sdtContent>
            <w:tc>
              <w:tcPr>
                <w:tcW w:w="2502" w:type="pct"/>
                <w:shd w:val="clear" w:color="auto" w:fill="auto"/>
              </w:tcPr>
              <w:p w14:paraId="0E58B9AB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196749" w:rsidRPr="00710F76" w14:paraId="423BC37E" w14:textId="77777777" w:rsidTr="00B50666">
        <w:trPr>
          <w:trHeight w:val="527"/>
        </w:trPr>
        <w:tc>
          <w:tcPr>
            <w:tcW w:w="2498" w:type="pct"/>
            <w:shd w:val="clear" w:color="auto" w:fill="auto"/>
          </w:tcPr>
          <w:p w14:paraId="74CB19CD" w14:textId="51DFB544" w:rsidR="00DE342E" w:rsidRPr="00710F76" w:rsidRDefault="00196749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Professional Body and</w:t>
            </w:r>
            <w:r w:rsidR="000C70B3" w:rsidRPr="00710F76">
              <w:rPr>
                <w:rFonts w:asciiTheme="minorHAnsi" w:hAnsiTheme="minorHAnsi" w:cstheme="minorHAnsi"/>
                <w:b/>
              </w:rPr>
              <w:t xml:space="preserve"> Registration/Membership</w:t>
            </w:r>
            <w:r w:rsidR="00DE342E" w:rsidRPr="00710F76">
              <w:rPr>
                <w:rFonts w:asciiTheme="minorHAnsi" w:hAnsiTheme="minorHAnsi" w:cstheme="minorHAnsi"/>
                <w:b/>
              </w:rPr>
              <w:t xml:space="preserve"> number</w:t>
            </w:r>
          </w:p>
        </w:tc>
        <w:sdt>
          <w:sdtPr>
            <w:rPr>
              <w:rFonts w:asciiTheme="minorHAnsi" w:hAnsiTheme="minorHAnsi" w:cstheme="minorHAnsi"/>
            </w:rPr>
            <w:id w:val="-1226145589"/>
            <w:placeholder>
              <w:docPart w:val="D65F56882EE64FA6BCA9DFF752EB9A7A"/>
            </w:placeholder>
            <w:showingPlcHdr/>
          </w:sdtPr>
          <w:sdtEndPr/>
          <w:sdtContent>
            <w:tc>
              <w:tcPr>
                <w:tcW w:w="2502" w:type="pct"/>
                <w:shd w:val="clear" w:color="auto" w:fill="auto"/>
              </w:tcPr>
              <w:p w14:paraId="2EA9C6C8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196749" w:rsidRPr="00710F76" w14:paraId="7054BE30" w14:textId="77777777" w:rsidTr="00B50666">
        <w:trPr>
          <w:trHeight w:val="527"/>
        </w:trPr>
        <w:tc>
          <w:tcPr>
            <w:tcW w:w="5000" w:type="pct"/>
            <w:gridSpan w:val="2"/>
            <w:shd w:val="clear" w:color="auto" w:fill="auto"/>
          </w:tcPr>
          <w:p w14:paraId="09C794A4" w14:textId="0C54B7F2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10F76">
              <w:rPr>
                <w:rFonts w:asciiTheme="minorHAnsi" w:hAnsiTheme="minorHAnsi" w:cstheme="minorHAnsi"/>
                <w:bCs/>
              </w:rPr>
              <w:t xml:space="preserve">I have reviewed this form, and to the best of my knowledge, I confirm the information provided within this document is correct. The </w:t>
            </w:r>
            <w:r w:rsidR="00855F20" w:rsidRPr="00710F76">
              <w:rPr>
                <w:rFonts w:asciiTheme="minorHAnsi" w:hAnsiTheme="minorHAnsi" w:cstheme="minorHAnsi"/>
                <w:bCs/>
              </w:rPr>
              <w:t>Chartered M</w:t>
            </w:r>
            <w:r w:rsidR="00B50666" w:rsidRPr="00710F76">
              <w:rPr>
                <w:rFonts w:asciiTheme="minorHAnsi" w:hAnsiTheme="minorHAnsi" w:cstheme="minorHAnsi"/>
                <w:bCs/>
              </w:rPr>
              <w:t>ember is</w:t>
            </w:r>
            <w:r w:rsidRPr="00710F76">
              <w:rPr>
                <w:rFonts w:asciiTheme="minorHAnsi" w:hAnsiTheme="minorHAnsi" w:cstheme="minorHAnsi"/>
                <w:bCs/>
              </w:rPr>
              <w:t xml:space="preserve"> suitably qualified to undertake RICS</w:t>
            </w:r>
            <w:r w:rsidR="00BB474D" w:rsidRPr="00710F76">
              <w:rPr>
                <w:rFonts w:asciiTheme="minorHAnsi" w:hAnsiTheme="minorHAnsi" w:cstheme="minorHAnsi"/>
                <w:bCs/>
              </w:rPr>
              <w:t>’</w:t>
            </w:r>
            <w:r w:rsidRPr="00710F76">
              <w:rPr>
                <w:rFonts w:asciiTheme="minorHAnsi" w:hAnsiTheme="minorHAnsi" w:cstheme="minorHAnsi"/>
                <w:bCs/>
              </w:rPr>
              <w:t xml:space="preserve"> EWS </w:t>
            </w:r>
            <w:r w:rsidR="00BB474D" w:rsidRPr="00710F76">
              <w:rPr>
                <w:rFonts w:asciiTheme="minorHAnsi" w:hAnsiTheme="minorHAnsi" w:cstheme="minorHAnsi"/>
                <w:bCs/>
              </w:rPr>
              <w:t xml:space="preserve">assessment </w:t>
            </w:r>
            <w:r w:rsidRPr="00710F76">
              <w:rPr>
                <w:rFonts w:asciiTheme="minorHAnsi" w:hAnsiTheme="minorHAnsi" w:cstheme="minorHAnsi"/>
                <w:bCs/>
              </w:rPr>
              <w:t>training programme</w:t>
            </w:r>
            <w:r w:rsidR="00B50666" w:rsidRPr="00710F76">
              <w:rPr>
                <w:rFonts w:asciiTheme="minorHAnsi" w:hAnsiTheme="minorHAnsi" w:cstheme="minorHAnsi"/>
                <w:bCs/>
              </w:rPr>
              <w:t>.</w:t>
            </w:r>
          </w:p>
          <w:p w14:paraId="489DFF37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96749" w:rsidRPr="00710F76" w14:paraId="214BEAC6" w14:textId="77777777" w:rsidTr="00B50666">
        <w:trPr>
          <w:trHeight w:val="527"/>
        </w:trPr>
        <w:tc>
          <w:tcPr>
            <w:tcW w:w="2498" w:type="pct"/>
            <w:shd w:val="clear" w:color="auto" w:fill="auto"/>
          </w:tcPr>
          <w:p w14:paraId="7E113623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502" w:type="pct"/>
            <w:shd w:val="clear" w:color="auto" w:fill="auto"/>
          </w:tcPr>
          <w:p w14:paraId="7556E2E9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E342E" w:rsidRPr="00710F76" w14:paraId="7DD73F50" w14:textId="77777777" w:rsidTr="00B50666">
        <w:trPr>
          <w:trHeight w:val="527"/>
        </w:trPr>
        <w:tc>
          <w:tcPr>
            <w:tcW w:w="2498" w:type="pct"/>
            <w:shd w:val="clear" w:color="auto" w:fill="auto"/>
          </w:tcPr>
          <w:p w14:paraId="787A7795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437556880"/>
            <w:placeholder>
              <w:docPart w:val="79E0BDD2C0C447B1BABCC000FA5A0A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2" w:type="pct"/>
                <w:shd w:val="clear" w:color="auto" w:fill="auto"/>
              </w:tcPr>
              <w:p w14:paraId="0D4A7E2D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60F485C2" w14:textId="77777777" w:rsidR="00DE342E" w:rsidRPr="00710F76" w:rsidRDefault="00DE342E" w:rsidP="00DE342E">
      <w:pPr>
        <w:spacing w:after="0" w:line="240" w:lineRule="auto"/>
        <w:outlineLvl w:val="0"/>
        <w:rPr>
          <w:rFonts w:asciiTheme="minorHAnsi" w:eastAsia="SimSun" w:hAnsiTheme="minorHAnsi" w:cstheme="minorHAnsi"/>
          <w:b/>
          <w:bCs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196749" w:rsidRPr="00710F76" w14:paraId="2E3DF0D7" w14:textId="77777777" w:rsidTr="000C70B3">
        <w:trPr>
          <w:trHeight w:val="530"/>
        </w:trPr>
        <w:tc>
          <w:tcPr>
            <w:tcW w:w="2500" w:type="pct"/>
            <w:shd w:val="clear" w:color="auto" w:fill="auto"/>
          </w:tcPr>
          <w:p w14:paraId="3D8E5A65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2008171775"/>
            <w:placeholder>
              <w:docPart w:val="6E42E4AF1A184099BA6DD7E74002CFE3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192EAA0A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196749" w:rsidRPr="00710F76" w14:paraId="3EF70997" w14:textId="77777777" w:rsidTr="000C70B3">
        <w:trPr>
          <w:trHeight w:val="527"/>
        </w:trPr>
        <w:tc>
          <w:tcPr>
            <w:tcW w:w="2500" w:type="pct"/>
            <w:shd w:val="clear" w:color="auto" w:fill="auto"/>
          </w:tcPr>
          <w:p w14:paraId="194D2C38" w14:textId="3DBFD49F" w:rsidR="00DE342E" w:rsidRPr="00710F76" w:rsidRDefault="000C70B3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Professional Body and Registration/Membership number</w:t>
            </w:r>
          </w:p>
        </w:tc>
        <w:sdt>
          <w:sdtPr>
            <w:rPr>
              <w:rFonts w:asciiTheme="minorHAnsi" w:hAnsiTheme="minorHAnsi" w:cstheme="minorHAnsi"/>
            </w:rPr>
            <w:id w:val="1219163379"/>
            <w:placeholder>
              <w:docPart w:val="B91F1D1E7A1745D7A37EC4EA9EEE33F8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40A61817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tc>
          </w:sdtContent>
        </w:sdt>
      </w:tr>
      <w:tr w:rsidR="00196749" w:rsidRPr="00710F76" w14:paraId="46F3EF2D" w14:textId="77777777" w:rsidTr="000C70B3">
        <w:trPr>
          <w:trHeight w:val="527"/>
        </w:trPr>
        <w:tc>
          <w:tcPr>
            <w:tcW w:w="5000" w:type="pct"/>
            <w:gridSpan w:val="2"/>
            <w:shd w:val="clear" w:color="auto" w:fill="auto"/>
          </w:tcPr>
          <w:p w14:paraId="2637BA87" w14:textId="7A552916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10F76">
              <w:rPr>
                <w:rFonts w:asciiTheme="minorHAnsi" w:hAnsiTheme="minorHAnsi" w:cstheme="minorHAnsi"/>
                <w:bCs/>
              </w:rPr>
              <w:t xml:space="preserve">I have reviewed this form, and to the best of my knowledge, I confirm the information provided within this document is correct. The </w:t>
            </w:r>
            <w:r w:rsidR="00855F20" w:rsidRPr="00710F76">
              <w:rPr>
                <w:rFonts w:asciiTheme="minorHAnsi" w:hAnsiTheme="minorHAnsi" w:cstheme="minorHAnsi"/>
                <w:bCs/>
              </w:rPr>
              <w:t>Chartered M</w:t>
            </w:r>
            <w:r w:rsidR="00B50666" w:rsidRPr="00710F76">
              <w:rPr>
                <w:rFonts w:asciiTheme="minorHAnsi" w:hAnsiTheme="minorHAnsi" w:cstheme="minorHAnsi"/>
                <w:bCs/>
              </w:rPr>
              <w:t>ember is</w:t>
            </w:r>
            <w:r w:rsidRPr="00710F76">
              <w:rPr>
                <w:rFonts w:asciiTheme="minorHAnsi" w:hAnsiTheme="minorHAnsi" w:cstheme="minorHAnsi"/>
                <w:bCs/>
              </w:rPr>
              <w:t xml:space="preserve"> suitably qualified to undertake RICS</w:t>
            </w:r>
            <w:r w:rsidR="00BB474D" w:rsidRPr="00710F76">
              <w:rPr>
                <w:rFonts w:asciiTheme="minorHAnsi" w:hAnsiTheme="minorHAnsi" w:cstheme="minorHAnsi"/>
                <w:bCs/>
              </w:rPr>
              <w:t>’</w:t>
            </w:r>
            <w:r w:rsidRPr="00710F76">
              <w:rPr>
                <w:rFonts w:asciiTheme="minorHAnsi" w:hAnsiTheme="minorHAnsi" w:cstheme="minorHAnsi"/>
                <w:bCs/>
              </w:rPr>
              <w:t xml:space="preserve"> EWS </w:t>
            </w:r>
            <w:r w:rsidR="00BB474D" w:rsidRPr="00710F76">
              <w:rPr>
                <w:rFonts w:asciiTheme="minorHAnsi" w:hAnsiTheme="minorHAnsi" w:cstheme="minorHAnsi"/>
                <w:bCs/>
              </w:rPr>
              <w:t xml:space="preserve">assessment </w:t>
            </w:r>
            <w:r w:rsidRPr="00710F76">
              <w:rPr>
                <w:rFonts w:asciiTheme="minorHAnsi" w:hAnsiTheme="minorHAnsi" w:cstheme="minorHAnsi"/>
                <w:bCs/>
              </w:rPr>
              <w:t>training programme</w:t>
            </w:r>
            <w:r w:rsidR="00B50666" w:rsidRPr="00710F76">
              <w:rPr>
                <w:rFonts w:asciiTheme="minorHAnsi" w:hAnsiTheme="minorHAnsi" w:cstheme="minorHAnsi"/>
                <w:bCs/>
              </w:rPr>
              <w:t>.</w:t>
            </w:r>
          </w:p>
          <w:p w14:paraId="42FB8A42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96749" w:rsidRPr="00710F76" w14:paraId="292B1C40" w14:textId="77777777" w:rsidTr="000C70B3">
        <w:trPr>
          <w:trHeight w:val="527"/>
        </w:trPr>
        <w:tc>
          <w:tcPr>
            <w:tcW w:w="2500" w:type="pct"/>
            <w:shd w:val="clear" w:color="auto" w:fill="auto"/>
          </w:tcPr>
          <w:p w14:paraId="172B6C17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lastRenderedPageBreak/>
              <w:t>Signature</w:t>
            </w:r>
          </w:p>
        </w:tc>
        <w:tc>
          <w:tcPr>
            <w:tcW w:w="2500" w:type="pct"/>
            <w:shd w:val="clear" w:color="auto" w:fill="auto"/>
          </w:tcPr>
          <w:p w14:paraId="77DE608E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E342E" w:rsidRPr="00710F76" w14:paraId="10F6FD37" w14:textId="77777777" w:rsidTr="000C70B3">
        <w:trPr>
          <w:trHeight w:val="527"/>
        </w:trPr>
        <w:tc>
          <w:tcPr>
            <w:tcW w:w="2500" w:type="pct"/>
            <w:shd w:val="clear" w:color="auto" w:fill="auto"/>
          </w:tcPr>
          <w:p w14:paraId="75E7960B" w14:textId="77777777" w:rsidR="00DE342E" w:rsidRPr="00710F76" w:rsidRDefault="00DE342E" w:rsidP="008059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1963759748"/>
            <w:placeholder>
              <w:docPart w:val="57FFB9D0F2574F409142096217914C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5074192F" w14:textId="77777777" w:rsidR="00DE342E" w:rsidRPr="00710F76" w:rsidRDefault="00DE342E" w:rsidP="008059C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06376780" w14:textId="168A3F31" w:rsidR="00DE342E" w:rsidRPr="00710F76" w:rsidRDefault="00DE342E" w:rsidP="00C43A30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196749" w:rsidRPr="00710F76" w14:paraId="6CCBBE6C" w14:textId="77777777" w:rsidTr="00196749">
        <w:trPr>
          <w:trHeight w:val="291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47BB056B" w14:textId="5A5A6862" w:rsidR="00B50666" w:rsidRPr="00710F76" w:rsidRDefault="00264282" w:rsidP="00710F76">
            <w:pPr>
              <w:spacing w:after="0"/>
              <w:rPr>
                <w:rFonts w:asciiTheme="minorHAnsi" w:hAnsiTheme="minorHAnsi" w:cstheme="minorHAnsi"/>
              </w:rPr>
            </w:pPr>
            <w:r w:rsidRPr="00710F76">
              <w:rPr>
                <w:rFonts w:asciiTheme="minorHAnsi" w:hAnsiTheme="minorHAnsi" w:cstheme="minorHAnsi"/>
                <w:b/>
              </w:rPr>
              <w:t>Your d</w:t>
            </w:r>
            <w:r w:rsidR="00B50666" w:rsidRPr="00710F76">
              <w:rPr>
                <w:rFonts w:asciiTheme="minorHAnsi" w:hAnsiTheme="minorHAnsi" w:cstheme="minorHAnsi"/>
                <w:b/>
              </w:rPr>
              <w:t>eclaration</w:t>
            </w:r>
          </w:p>
        </w:tc>
      </w:tr>
      <w:tr w:rsidR="00196749" w:rsidRPr="00710F76" w14:paraId="0F53F39F" w14:textId="77777777" w:rsidTr="002227C5">
        <w:trPr>
          <w:trHeight w:val="527"/>
        </w:trPr>
        <w:tc>
          <w:tcPr>
            <w:tcW w:w="5000" w:type="pct"/>
            <w:gridSpan w:val="2"/>
            <w:shd w:val="clear" w:color="auto" w:fill="auto"/>
          </w:tcPr>
          <w:p w14:paraId="3C7F73E5" w14:textId="48B14F3C" w:rsidR="00B50666" w:rsidRPr="00710F76" w:rsidRDefault="00B50666" w:rsidP="00B5066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10F76">
              <w:rPr>
                <w:rFonts w:asciiTheme="minorHAnsi" w:hAnsiTheme="minorHAnsi" w:cstheme="minorHAnsi"/>
                <w:bCs/>
              </w:rPr>
              <w:t xml:space="preserve">I confirm the information provided within this document is correct. I </w:t>
            </w:r>
            <w:r w:rsidR="00855F20" w:rsidRPr="00710F76">
              <w:rPr>
                <w:rFonts w:asciiTheme="minorHAnsi" w:hAnsiTheme="minorHAnsi" w:cstheme="minorHAnsi"/>
                <w:bCs/>
              </w:rPr>
              <w:t>have the necessary skill</w:t>
            </w:r>
            <w:r w:rsidR="00D322A1" w:rsidRPr="00710F76">
              <w:rPr>
                <w:rFonts w:asciiTheme="minorHAnsi" w:hAnsiTheme="minorHAnsi" w:cstheme="minorHAnsi"/>
                <w:bCs/>
              </w:rPr>
              <w:t>s</w:t>
            </w:r>
            <w:r w:rsidR="00855F20" w:rsidRPr="00710F76">
              <w:rPr>
                <w:rFonts w:asciiTheme="minorHAnsi" w:hAnsiTheme="minorHAnsi" w:cstheme="minorHAnsi"/>
                <w:bCs/>
              </w:rPr>
              <w:t>, qualification</w:t>
            </w:r>
            <w:r w:rsidR="00D322A1" w:rsidRPr="00710F76">
              <w:rPr>
                <w:rFonts w:asciiTheme="minorHAnsi" w:hAnsiTheme="minorHAnsi" w:cstheme="minorHAnsi"/>
                <w:bCs/>
              </w:rPr>
              <w:t>s</w:t>
            </w:r>
            <w:r w:rsidR="00855F20" w:rsidRPr="00710F76">
              <w:rPr>
                <w:rFonts w:asciiTheme="minorHAnsi" w:hAnsiTheme="minorHAnsi" w:cstheme="minorHAnsi"/>
                <w:bCs/>
              </w:rPr>
              <w:t xml:space="preserve"> and experience </w:t>
            </w:r>
            <w:r w:rsidRPr="00710F76">
              <w:rPr>
                <w:rFonts w:asciiTheme="minorHAnsi" w:hAnsiTheme="minorHAnsi" w:cstheme="minorHAnsi"/>
                <w:bCs/>
              </w:rPr>
              <w:t>to undertake RICS</w:t>
            </w:r>
            <w:r w:rsidR="00BB474D" w:rsidRPr="00710F76">
              <w:rPr>
                <w:rFonts w:asciiTheme="minorHAnsi" w:hAnsiTheme="minorHAnsi" w:cstheme="minorHAnsi"/>
                <w:bCs/>
              </w:rPr>
              <w:t>’</w:t>
            </w:r>
            <w:r w:rsidRPr="00710F76">
              <w:rPr>
                <w:rFonts w:asciiTheme="minorHAnsi" w:hAnsiTheme="minorHAnsi" w:cstheme="minorHAnsi"/>
                <w:bCs/>
              </w:rPr>
              <w:t xml:space="preserve"> EWS</w:t>
            </w:r>
            <w:r w:rsidR="00BB474D" w:rsidRPr="00710F76">
              <w:rPr>
                <w:rFonts w:asciiTheme="minorHAnsi" w:hAnsiTheme="minorHAnsi" w:cstheme="minorHAnsi"/>
                <w:bCs/>
              </w:rPr>
              <w:t xml:space="preserve"> assessment</w:t>
            </w:r>
            <w:r w:rsidRPr="00710F76">
              <w:rPr>
                <w:rFonts w:asciiTheme="minorHAnsi" w:hAnsiTheme="minorHAnsi" w:cstheme="minorHAnsi"/>
                <w:bCs/>
              </w:rPr>
              <w:t xml:space="preserve"> training programme. </w:t>
            </w:r>
          </w:p>
          <w:p w14:paraId="45F3F62F" w14:textId="3B384DB4" w:rsidR="00855F20" w:rsidRPr="00710F76" w:rsidRDefault="00855F20" w:rsidP="00B506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A09CA0E" w14:textId="09ECA6BD" w:rsidR="00855F20" w:rsidRPr="00710F76" w:rsidRDefault="00855F20" w:rsidP="00B5066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10F76">
              <w:rPr>
                <w:rFonts w:asciiTheme="minorHAnsi" w:hAnsiTheme="minorHAnsi" w:cstheme="minorHAnsi"/>
                <w:bCs/>
              </w:rPr>
              <w:t>I confirm that I will hold the required Professional Indemnity Insurance to undertake EWS assessments.</w:t>
            </w:r>
          </w:p>
          <w:p w14:paraId="31972ADB" w14:textId="77777777" w:rsidR="00B50666" w:rsidRPr="00710F76" w:rsidRDefault="00B50666" w:rsidP="00B5066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96749" w:rsidRPr="00710F76" w14:paraId="39188F6C" w14:textId="77777777" w:rsidTr="002227C5">
        <w:trPr>
          <w:trHeight w:val="527"/>
        </w:trPr>
        <w:tc>
          <w:tcPr>
            <w:tcW w:w="2500" w:type="pct"/>
            <w:shd w:val="clear" w:color="auto" w:fill="auto"/>
          </w:tcPr>
          <w:p w14:paraId="22B5C8FF" w14:textId="77777777" w:rsidR="00B50666" w:rsidRPr="00710F76" w:rsidRDefault="00B50666" w:rsidP="002227C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2500" w:type="pct"/>
            <w:shd w:val="clear" w:color="auto" w:fill="auto"/>
          </w:tcPr>
          <w:p w14:paraId="32EC94E3" w14:textId="77777777" w:rsidR="00B50666" w:rsidRPr="00710F76" w:rsidRDefault="00B50666" w:rsidP="002227C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0666" w:rsidRPr="00710F76" w14:paraId="61A0641A" w14:textId="77777777" w:rsidTr="002227C5">
        <w:trPr>
          <w:trHeight w:val="527"/>
        </w:trPr>
        <w:tc>
          <w:tcPr>
            <w:tcW w:w="2500" w:type="pct"/>
            <w:shd w:val="clear" w:color="auto" w:fill="auto"/>
          </w:tcPr>
          <w:p w14:paraId="7E42FC98" w14:textId="77777777" w:rsidR="00B50666" w:rsidRPr="00710F76" w:rsidRDefault="00B50666" w:rsidP="002227C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0F76">
              <w:rPr>
                <w:rFonts w:asciiTheme="minorHAnsi" w:hAnsiTheme="minorHAnsi" w:cstheme="minorHAnsi"/>
                <w:b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32249257"/>
            <w:placeholder>
              <w:docPart w:val="27CA463B17664666A60AD40C82F6F9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</w:tcPr>
              <w:p w14:paraId="6AE155AB" w14:textId="77777777" w:rsidR="00B50666" w:rsidRPr="00710F76" w:rsidRDefault="00B50666" w:rsidP="002227C5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710F76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698B4338" w14:textId="1E9E9CFA" w:rsidR="00F318CE" w:rsidRPr="00710F76" w:rsidRDefault="00F318CE" w:rsidP="00C70483">
      <w:pPr>
        <w:spacing w:after="0" w:line="240" w:lineRule="auto"/>
        <w:outlineLvl w:val="0"/>
        <w:rPr>
          <w:rFonts w:asciiTheme="minorHAnsi" w:eastAsia="SimSun" w:hAnsiTheme="minorHAnsi" w:cstheme="minorHAnsi"/>
          <w:b/>
          <w:bCs/>
          <w:lang w:eastAsia="zh-CN"/>
        </w:rPr>
      </w:pPr>
    </w:p>
    <w:sectPr w:rsidR="00F318CE" w:rsidRPr="00710F76" w:rsidSect="00710F7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09" w:right="567" w:bottom="1276" w:left="56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01F0" w14:textId="77777777" w:rsidR="00DE42EB" w:rsidRDefault="00DE42EB" w:rsidP="00BA6F75">
      <w:pPr>
        <w:spacing w:after="0" w:line="240" w:lineRule="auto"/>
      </w:pPr>
      <w:r>
        <w:separator/>
      </w:r>
    </w:p>
  </w:endnote>
  <w:endnote w:type="continuationSeparator" w:id="0">
    <w:p w14:paraId="1E8789B4" w14:textId="77777777" w:rsidR="00DE42EB" w:rsidRDefault="00DE42EB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6733" w14:textId="77E4B968" w:rsidR="001B1206" w:rsidRDefault="00B60E2C" w:rsidP="003814A6">
    <w:pPr>
      <w:pStyle w:val="Footer"/>
      <w:tabs>
        <w:tab w:val="clear" w:pos="4513"/>
        <w:tab w:val="clear" w:pos="9026"/>
        <w:tab w:val="left" w:pos="2475"/>
      </w:tabs>
    </w:pPr>
    <w:r>
      <w:rPr>
        <w:rFonts w:ascii="Arial" w:hAnsi="Arial" w:cs="Arial"/>
        <w:noProof/>
      </w:rPr>
      <w:tab/>
    </w:r>
    <w:r w:rsidR="001B120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1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1C2F0" w14:textId="7955D599" w:rsidR="00196749" w:rsidRDefault="00196749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4C0D4335" w14:textId="77777777" w:rsidR="001B1206" w:rsidRDefault="001B1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446C" w14:textId="77777777" w:rsidR="00DE42EB" w:rsidRDefault="00DE42EB" w:rsidP="00BA6F75">
      <w:pPr>
        <w:spacing w:after="0" w:line="240" w:lineRule="auto"/>
      </w:pPr>
      <w:r>
        <w:separator/>
      </w:r>
    </w:p>
  </w:footnote>
  <w:footnote w:type="continuationSeparator" w:id="0">
    <w:p w14:paraId="6B8196FE" w14:textId="77777777" w:rsidR="00DE42EB" w:rsidRDefault="00DE42EB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D9D4" w14:textId="77777777" w:rsidR="001B1206" w:rsidRDefault="001B1206" w:rsidP="00351FB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1F19" w14:textId="1CA9BD6D" w:rsidR="001B1206" w:rsidRDefault="001B1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CE9"/>
    <w:multiLevelType w:val="hybridMultilevel"/>
    <w:tmpl w:val="7876B8F2"/>
    <w:lvl w:ilvl="0" w:tplc="B3BC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5E0"/>
    <w:multiLevelType w:val="hybridMultilevel"/>
    <w:tmpl w:val="38E6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526"/>
    <w:multiLevelType w:val="multilevel"/>
    <w:tmpl w:val="DBD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D12D69"/>
    <w:multiLevelType w:val="hybridMultilevel"/>
    <w:tmpl w:val="A132ACDA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FC11F25"/>
    <w:multiLevelType w:val="hybridMultilevel"/>
    <w:tmpl w:val="0AEC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D4295"/>
    <w:multiLevelType w:val="hybridMultilevel"/>
    <w:tmpl w:val="2F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81BF2"/>
    <w:multiLevelType w:val="multilevel"/>
    <w:tmpl w:val="6EE6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F49CC"/>
    <w:multiLevelType w:val="hybridMultilevel"/>
    <w:tmpl w:val="DB109D5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6B6C4B40"/>
    <w:multiLevelType w:val="hybridMultilevel"/>
    <w:tmpl w:val="1D22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0710B"/>
    <w:multiLevelType w:val="hybridMultilevel"/>
    <w:tmpl w:val="F5544CC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6EF73AB7"/>
    <w:multiLevelType w:val="hybridMultilevel"/>
    <w:tmpl w:val="9CC00F0A"/>
    <w:lvl w:ilvl="0" w:tplc="AF6401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3F17"/>
    <w:multiLevelType w:val="hybridMultilevel"/>
    <w:tmpl w:val="57C47260"/>
    <w:lvl w:ilvl="0" w:tplc="AF6401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7E3A"/>
    <w:multiLevelType w:val="hybridMultilevel"/>
    <w:tmpl w:val="A6DE1B5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654917024">
    <w:abstractNumId w:val="1"/>
  </w:num>
  <w:num w:numId="2" w16cid:durableId="1835878133">
    <w:abstractNumId w:val="9"/>
  </w:num>
  <w:num w:numId="3" w16cid:durableId="1200312517">
    <w:abstractNumId w:val="0"/>
  </w:num>
  <w:num w:numId="4" w16cid:durableId="1543592630">
    <w:abstractNumId w:val="2"/>
  </w:num>
  <w:num w:numId="5" w16cid:durableId="1845129692">
    <w:abstractNumId w:val="5"/>
  </w:num>
  <w:num w:numId="6" w16cid:durableId="805317659">
    <w:abstractNumId w:val="7"/>
  </w:num>
  <w:num w:numId="7" w16cid:durableId="565993097">
    <w:abstractNumId w:val="12"/>
  </w:num>
  <w:num w:numId="8" w16cid:durableId="1241716567">
    <w:abstractNumId w:val="3"/>
  </w:num>
  <w:num w:numId="9" w16cid:durableId="1280646728">
    <w:abstractNumId w:val="6"/>
  </w:num>
  <w:num w:numId="10" w16cid:durableId="2130276779">
    <w:abstractNumId w:val="4"/>
  </w:num>
  <w:num w:numId="11" w16cid:durableId="1173180473">
    <w:abstractNumId w:val="8"/>
  </w:num>
  <w:num w:numId="12" w16cid:durableId="1728143999">
    <w:abstractNumId w:val="11"/>
  </w:num>
  <w:num w:numId="13" w16cid:durableId="1550801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5"/>
    <w:rsid w:val="000038D1"/>
    <w:rsid w:val="00016731"/>
    <w:rsid w:val="0002106B"/>
    <w:rsid w:val="00077F1C"/>
    <w:rsid w:val="000866D1"/>
    <w:rsid w:val="00090FBD"/>
    <w:rsid w:val="0009143D"/>
    <w:rsid w:val="000935B8"/>
    <w:rsid w:val="000B67A6"/>
    <w:rsid w:val="000C70B3"/>
    <w:rsid w:val="001132B8"/>
    <w:rsid w:val="00113DA5"/>
    <w:rsid w:val="001144BA"/>
    <w:rsid w:val="001531E6"/>
    <w:rsid w:val="00196749"/>
    <w:rsid w:val="001A0699"/>
    <w:rsid w:val="001B1206"/>
    <w:rsid w:val="0020177D"/>
    <w:rsid w:val="00226071"/>
    <w:rsid w:val="00237D43"/>
    <w:rsid w:val="0025700C"/>
    <w:rsid w:val="00264282"/>
    <w:rsid w:val="00272EF1"/>
    <w:rsid w:val="0029229A"/>
    <w:rsid w:val="002A7812"/>
    <w:rsid w:val="002B59AD"/>
    <w:rsid w:val="002F1B9C"/>
    <w:rsid w:val="003114E5"/>
    <w:rsid w:val="0033742D"/>
    <w:rsid w:val="00341721"/>
    <w:rsid w:val="00351FBD"/>
    <w:rsid w:val="003814A6"/>
    <w:rsid w:val="003867C9"/>
    <w:rsid w:val="003B0966"/>
    <w:rsid w:val="003E1E98"/>
    <w:rsid w:val="003F78D6"/>
    <w:rsid w:val="00411A35"/>
    <w:rsid w:val="00413947"/>
    <w:rsid w:val="00415D08"/>
    <w:rsid w:val="0046190E"/>
    <w:rsid w:val="00491CE5"/>
    <w:rsid w:val="004A1F0D"/>
    <w:rsid w:val="004C4FC2"/>
    <w:rsid w:val="004C67F5"/>
    <w:rsid w:val="00507847"/>
    <w:rsid w:val="00553BDB"/>
    <w:rsid w:val="00573989"/>
    <w:rsid w:val="005B0116"/>
    <w:rsid w:val="005C3036"/>
    <w:rsid w:val="005E781B"/>
    <w:rsid w:val="005F6EA1"/>
    <w:rsid w:val="00602534"/>
    <w:rsid w:val="0060609A"/>
    <w:rsid w:val="00607B8A"/>
    <w:rsid w:val="006221CF"/>
    <w:rsid w:val="006411E2"/>
    <w:rsid w:val="00685A68"/>
    <w:rsid w:val="006864BA"/>
    <w:rsid w:val="006D24E4"/>
    <w:rsid w:val="006F79A7"/>
    <w:rsid w:val="00710F76"/>
    <w:rsid w:val="007207E3"/>
    <w:rsid w:val="00730CE5"/>
    <w:rsid w:val="00762CF8"/>
    <w:rsid w:val="007801A0"/>
    <w:rsid w:val="00785B80"/>
    <w:rsid w:val="00801518"/>
    <w:rsid w:val="00803C1E"/>
    <w:rsid w:val="008071D9"/>
    <w:rsid w:val="00810962"/>
    <w:rsid w:val="008138AE"/>
    <w:rsid w:val="00814E5E"/>
    <w:rsid w:val="008307AA"/>
    <w:rsid w:val="008359F2"/>
    <w:rsid w:val="00846779"/>
    <w:rsid w:val="00846F31"/>
    <w:rsid w:val="00854D42"/>
    <w:rsid w:val="00855F20"/>
    <w:rsid w:val="00863326"/>
    <w:rsid w:val="0087091A"/>
    <w:rsid w:val="008956F2"/>
    <w:rsid w:val="00896988"/>
    <w:rsid w:val="008E43CC"/>
    <w:rsid w:val="008F0E24"/>
    <w:rsid w:val="0090021F"/>
    <w:rsid w:val="00944022"/>
    <w:rsid w:val="009508F6"/>
    <w:rsid w:val="00966427"/>
    <w:rsid w:val="0098426E"/>
    <w:rsid w:val="0099010C"/>
    <w:rsid w:val="00993540"/>
    <w:rsid w:val="009A3A63"/>
    <w:rsid w:val="009D2A19"/>
    <w:rsid w:val="009E52D2"/>
    <w:rsid w:val="009F1364"/>
    <w:rsid w:val="009F3C71"/>
    <w:rsid w:val="00A13E28"/>
    <w:rsid w:val="00A226E1"/>
    <w:rsid w:val="00A3084F"/>
    <w:rsid w:val="00A649AF"/>
    <w:rsid w:val="00A97925"/>
    <w:rsid w:val="00AA219C"/>
    <w:rsid w:val="00AB0E88"/>
    <w:rsid w:val="00AB2F15"/>
    <w:rsid w:val="00AD4BCE"/>
    <w:rsid w:val="00AE14D6"/>
    <w:rsid w:val="00AF2AB5"/>
    <w:rsid w:val="00AF48A1"/>
    <w:rsid w:val="00B50666"/>
    <w:rsid w:val="00B556E4"/>
    <w:rsid w:val="00B60E2C"/>
    <w:rsid w:val="00B63EF0"/>
    <w:rsid w:val="00B8183F"/>
    <w:rsid w:val="00B91E42"/>
    <w:rsid w:val="00BA6F75"/>
    <w:rsid w:val="00BB474D"/>
    <w:rsid w:val="00BD02CB"/>
    <w:rsid w:val="00BD1DC6"/>
    <w:rsid w:val="00BE7FBB"/>
    <w:rsid w:val="00BF3F6F"/>
    <w:rsid w:val="00C360BB"/>
    <w:rsid w:val="00C43A30"/>
    <w:rsid w:val="00C5026A"/>
    <w:rsid w:val="00C70483"/>
    <w:rsid w:val="00C76E90"/>
    <w:rsid w:val="00CB374B"/>
    <w:rsid w:val="00CC4B8E"/>
    <w:rsid w:val="00CE5A95"/>
    <w:rsid w:val="00D13D02"/>
    <w:rsid w:val="00D322A1"/>
    <w:rsid w:val="00D45DB2"/>
    <w:rsid w:val="00D96A48"/>
    <w:rsid w:val="00DA4390"/>
    <w:rsid w:val="00DA6ACF"/>
    <w:rsid w:val="00DC121C"/>
    <w:rsid w:val="00DE342E"/>
    <w:rsid w:val="00DE42EB"/>
    <w:rsid w:val="00DE7677"/>
    <w:rsid w:val="00E00504"/>
    <w:rsid w:val="00E10460"/>
    <w:rsid w:val="00E35595"/>
    <w:rsid w:val="00E47F3B"/>
    <w:rsid w:val="00E76809"/>
    <w:rsid w:val="00EA548A"/>
    <w:rsid w:val="00ED4F8A"/>
    <w:rsid w:val="00F271C8"/>
    <w:rsid w:val="00F310F0"/>
    <w:rsid w:val="00F318CE"/>
    <w:rsid w:val="00F46EE0"/>
    <w:rsid w:val="00F63EFE"/>
    <w:rsid w:val="00F75885"/>
    <w:rsid w:val="00FB7E58"/>
    <w:rsid w:val="00FC0087"/>
    <w:rsid w:val="00FD08DC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8AB3EE"/>
  <w15:chartTrackingRefBased/>
  <w15:docId w15:val="{4B28EC7C-4929-4524-81F2-9CE9CD6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6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6F7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D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0D"/>
    <w:pPr>
      <w:spacing w:after="115" w:line="240" w:lineRule="auto"/>
      <w:ind w:left="20" w:hanging="10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0D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0D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762CF8"/>
    <w:pPr>
      <w:spacing w:after="0" w:line="240" w:lineRule="auto"/>
    </w:pPr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62CF8"/>
    <w:rPr>
      <w:rFonts w:ascii="Arial" w:eastAsia="SimSun" w:hAnsi="Arial" w:cs="Arial"/>
      <w:b/>
      <w:color w:val="0000FF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762C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F"/>
    <w:rPr>
      <w:color w:val="605E5C"/>
      <w:shd w:val="clear" w:color="auto" w:fill="E1DFDD"/>
    </w:rPr>
  </w:style>
  <w:style w:type="paragraph" w:customStyle="1" w:styleId="article-intro">
    <w:name w:val="article-intro"/>
    <w:basedOn w:val="Normal"/>
    <w:rsid w:val="00FC0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C0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428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6E4"/>
    <w:pPr>
      <w:spacing w:after="200"/>
      <w:ind w:left="0" w:firstLine="0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6E4"/>
    <w:rPr>
      <w:rFonts w:ascii="Arial" w:eastAsia="Arial" w:hAnsi="Arial" w:cs="Arial"/>
      <w:b/>
      <w:bCs/>
      <w:color w:val="000000"/>
      <w:lang w:eastAsia="en-US"/>
    </w:rPr>
  </w:style>
  <w:style w:type="paragraph" w:customStyle="1" w:styleId="xxmsolistparagraph">
    <w:name w:val="x_x_msolistparagraph"/>
    <w:basedOn w:val="Normal"/>
    <w:rsid w:val="002F1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xxxxxxmsonormal">
    <w:name w:val="x_xxxxxxmsonormal"/>
    <w:basedOn w:val="Normal"/>
    <w:rsid w:val="00C5026A"/>
    <w:pPr>
      <w:spacing w:after="0" w:line="240" w:lineRule="auto"/>
    </w:pPr>
    <w:rPr>
      <w:rFonts w:eastAsiaTheme="minorHAnsi" w:cs="Calibri"/>
      <w:lang w:eastAsia="en-GB"/>
    </w:rPr>
  </w:style>
  <w:style w:type="paragraph" w:styleId="NoSpacing">
    <w:name w:val="No Spacing"/>
    <w:uiPriority w:val="1"/>
    <w:qFormat/>
    <w:rsid w:val="00F310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3.rics.org/content/forms/af/epi-cms-forms/cabe---ews-assessment-training-programm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DAAB3DEC3428296F578CAAE56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43A2-020D-4F45-BE2F-0D29A174A637}"/>
      </w:docPartPr>
      <w:docPartBody>
        <w:p w:rsidR="00A8548A" w:rsidRDefault="00351F9F" w:rsidP="00351F9F">
          <w:pPr>
            <w:pStyle w:val="A48DAAB3DEC3428296F578CAAE56F177"/>
          </w:pPr>
          <w:r w:rsidRPr="007E5487">
            <w:rPr>
              <w:rStyle w:val="PlaceholderText"/>
            </w:rPr>
            <w:t>Click here to enter text.</w:t>
          </w:r>
        </w:p>
      </w:docPartBody>
    </w:docPart>
    <w:docPart>
      <w:docPartPr>
        <w:name w:val="D65F56882EE64FA6BCA9DFF752EB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B19A-910C-468B-94CE-F4FC7E010573}"/>
      </w:docPartPr>
      <w:docPartBody>
        <w:p w:rsidR="00A8548A" w:rsidRDefault="00351F9F" w:rsidP="00351F9F">
          <w:pPr>
            <w:pStyle w:val="D65F56882EE64FA6BCA9DFF752EB9A7A"/>
          </w:pPr>
          <w:r w:rsidRPr="007E5487">
            <w:rPr>
              <w:rStyle w:val="PlaceholderText"/>
            </w:rPr>
            <w:t>Click here to enter text.</w:t>
          </w:r>
        </w:p>
      </w:docPartBody>
    </w:docPart>
    <w:docPart>
      <w:docPartPr>
        <w:name w:val="79E0BDD2C0C447B1BABCC000FA5A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80B6-988F-4BC3-8FC1-EEF647DCDF72}"/>
      </w:docPartPr>
      <w:docPartBody>
        <w:p w:rsidR="00A8548A" w:rsidRDefault="00351F9F" w:rsidP="00351F9F">
          <w:pPr>
            <w:pStyle w:val="79E0BDD2C0C447B1BABCC000FA5A0AD6"/>
          </w:pPr>
          <w:r w:rsidRPr="007E5487">
            <w:rPr>
              <w:rStyle w:val="PlaceholderText"/>
            </w:rPr>
            <w:t>Click here to enter a date.</w:t>
          </w:r>
        </w:p>
      </w:docPartBody>
    </w:docPart>
    <w:docPart>
      <w:docPartPr>
        <w:name w:val="6E42E4AF1A184099BA6DD7E74002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6807-9A27-4177-B864-B36A699380A4}"/>
      </w:docPartPr>
      <w:docPartBody>
        <w:p w:rsidR="00A8548A" w:rsidRDefault="00351F9F" w:rsidP="00351F9F">
          <w:pPr>
            <w:pStyle w:val="6E42E4AF1A184099BA6DD7E74002CFE3"/>
          </w:pPr>
          <w:r w:rsidRPr="007E5487">
            <w:rPr>
              <w:rStyle w:val="PlaceholderText"/>
            </w:rPr>
            <w:t>Click here to enter text.</w:t>
          </w:r>
        </w:p>
      </w:docPartBody>
    </w:docPart>
    <w:docPart>
      <w:docPartPr>
        <w:name w:val="B91F1D1E7A1745D7A37EC4EA9EEE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141F-F0A3-4D90-A058-520DA7A77533}"/>
      </w:docPartPr>
      <w:docPartBody>
        <w:p w:rsidR="00A8548A" w:rsidRDefault="00351F9F" w:rsidP="00351F9F">
          <w:pPr>
            <w:pStyle w:val="B91F1D1E7A1745D7A37EC4EA9EEE33F8"/>
          </w:pPr>
          <w:r w:rsidRPr="007E5487">
            <w:rPr>
              <w:rStyle w:val="PlaceholderText"/>
            </w:rPr>
            <w:t>Click here to enter text.</w:t>
          </w:r>
        </w:p>
      </w:docPartBody>
    </w:docPart>
    <w:docPart>
      <w:docPartPr>
        <w:name w:val="57FFB9D0F2574F40914209621791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B1D-E1E9-4EA0-B8D2-32B53ADABF6F}"/>
      </w:docPartPr>
      <w:docPartBody>
        <w:p w:rsidR="00A8548A" w:rsidRDefault="00351F9F" w:rsidP="00351F9F">
          <w:pPr>
            <w:pStyle w:val="57FFB9D0F2574F409142096217914C2E"/>
          </w:pPr>
          <w:r w:rsidRPr="007E5487">
            <w:rPr>
              <w:rStyle w:val="PlaceholderText"/>
            </w:rPr>
            <w:t>Click here to enter a date.</w:t>
          </w:r>
        </w:p>
      </w:docPartBody>
    </w:docPart>
    <w:docPart>
      <w:docPartPr>
        <w:name w:val="27CA463B17664666A60AD40C82F6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69F8-5C2A-4840-9159-B34652BD7ECA}"/>
      </w:docPartPr>
      <w:docPartBody>
        <w:p w:rsidR="00CD2EB0" w:rsidRDefault="00A8548A" w:rsidP="00A8548A">
          <w:pPr>
            <w:pStyle w:val="27CA463B17664666A60AD40C82F6F910"/>
          </w:pPr>
          <w:r w:rsidRPr="007E548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9F"/>
    <w:rsid w:val="000B459B"/>
    <w:rsid w:val="002514E8"/>
    <w:rsid w:val="002D0C28"/>
    <w:rsid w:val="00351F9F"/>
    <w:rsid w:val="00427E88"/>
    <w:rsid w:val="0045764F"/>
    <w:rsid w:val="006331A8"/>
    <w:rsid w:val="00827408"/>
    <w:rsid w:val="008639A7"/>
    <w:rsid w:val="009A30F9"/>
    <w:rsid w:val="00A6771B"/>
    <w:rsid w:val="00A820FF"/>
    <w:rsid w:val="00A8548A"/>
    <w:rsid w:val="00AB0DF0"/>
    <w:rsid w:val="00B91BA6"/>
    <w:rsid w:val="00BC2514"/>
    <w:rsid w:val="00CD2EB0"/>
    <w:rsid w:val="00D45C07"/>
    <w:rsid w:val="00D55849"/>
    <w:rsid w:val="00DC25C7"/>
    <w:rsid w:val="00F6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48A"/>
    <w:rPr>
      <w:color w:val="808080"/>
    </w:rPr>
  </w:style>
  <w:style w:type="paragraph" w:customStyle="1" w:styleId="A48DAAB3DEC3428296F578CAAE56F177">
    <w:name w:val="A48DAAB3DEC3428296F578CAAE56F177"/>
    <w:rsid w:val="00351F9F"/>
  </w:style>
  <w:style w:type="paragraph" w:customStyle="1" w:styleId="D65F56882EE64FA6BCA9DFF752EB9A7A">
    <w:name w:val="D65F56882EE64FA6BCA9DFF752EB9A7A"/>
    <w:rsid w:val="00351F9F"/>
  </w:style>
  <w:style w:type="paragraph" w:customStyle="1" w:styleId="79E0BDD2C0C447B1BABCC000FA5A0AD6">
    <w:name w:val="79E0BDD2C0C447B1BABCC000FA5A0AD6"/>
    <w:rsid w:val="00351F9F"/>
  </w:style>
  <w:style w:type="paragraph" w:customStyle="1" w:styleId="6E42E4AF1A184099BA6DD7E74002CFE3">
    <w:name w:val="6E42E4AF1A184099BA6DD7E74002CFE3"/>
    <w:rsid w:val="00351F9F"/>
  </w:style>
  <w:style w:type="paragraph" w:customStyle="1" w:styleId="B91F1D1E7A1745D7A37EC4EA9EEE33F8">
    <w:name w:val="B91F1D1E7A1745D7A37EC4EA9EEE33F8"/>
    <w:rsid w:val="00351F9F"/>
  </w:style>
  <w:style w:type="paragraph" w:customStyle="1" w:styleId="57FFB9D0F2574F409142096217914C2E">
    <w:name w:val="57FFB9D0F2574F409142096217914C2E"/>
    <w:rsid w:val="00351F9F"/>
  </w:style>
  <w:style w:type="paragraph" w:customStyle="1" w:styleId="27CA463B17664666A60AD40C82F6F910">
    <w:name w:val="27CA463B17664666A60AD40C82F6F910"/>
    <w:rsid w:val="00A85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F7B716C7A44A82F1194AA39777BE" ma:contentTypeVersion="12" ma:contentTypeDescription="Create a new document." ma:contentTypeScope="" ma:versionID="10ad335ab8f2c151a25f67c9c16b3390">
  <xsd:schema xmlns:xsd="http://www.w3.org/2001/XMLSchema" xmlns:xs="http://www.w3.org/2001/XMLSchema" xmlns:p="http://schemas.microsoft.com/office/2006/metadata/properties" xmlns:ns3="b74c3bc4-3d36-4208-9e67-89bb5ab0a341" xmlns:ns4="5b51b460-713a-462b-8004-e7001f77c7d5" targetNamespace="http://schemas.microsoft.com/office/2006/metadata/properties" ma:root="true" ma:fieldsID="ec16753bca819ef98543cf0eaf91a543" ns3:_="" ns4:_="">
    <xsd:import namespace="b74c3bc4-3d36-4208-9e67-89bb5ab0a341"/>
    <xsd:import namespace="5b51b460-713a-462b-8004-e7001f77c7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3bc4-3d36-4208-9e67-89bb5ab0a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b460-713a-462b-8004-e7001f7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BF5E3-5F50-45A4-BCDF-BAFC06A8D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F8A10-0C0E-4845-9E8E-92A761196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3bc4-3d36-4208-9e67-89bb5ab0a341"/>
    <ds:schemaRef ds:uri="5b51b460-713a-462b-8004-e7001f7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34C28-B626-49A5-9DFD-7073E217D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936A6-A610-4DF9-BC19-494C88C321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4606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seniorprofessional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mes</dc:creator>
  <cp:keywords/>
  <cp:lastModifiedBy>James Banks</cp:lastModifiedBy>
  <cp:revision>3</cp:revision>
  <dcterms:created xsi:type="dcterms:W3CDTF">2021-05-04T14:37:00Z</dcterms:created>
  <dcterms:modified xsi:type="dcterms:W3CDTF">2023-03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F7B716C7A44A82F1194AA39777BE</vt:lpwstr>
  </property>
</Properties>
</file>